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CEiDG)</w:t>
      </w:r>
      <w:bookmarkStart w:id="0" w:name="_GoBack"/>
      <w:bookmarkEnd w:id="0"/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>w zakresie art. 108 ust. 1 pkt 5 ustawy p.z.p., o braku przynależności do tej samej grupy kapitałowej, w rozumieniu ustawy z dnia 16 lutego 2007 r. o ochronie konkurencji i konsumentów</w:t>
      </w:r>
    </w:p>
    <w:p w14:paraId="04969AE8" w14:textId="4FD8EAF6" w:rsidR="006F5FC6" w:rsidRPr="00A6458F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A6458F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A6458F">
        <w:rPr>
          <w:rFonts w:cstheme="minorHAnsi"/>
          <w:b/>
          <w:sz w:val="20"/>
          <w:szCs w:val="20"/>
        </w:rPr>
        <w:t>„</w:t>
      </w:r>
      <w:r w:rsidR="00230DD4">
        <w:rPr>
          <w:rFonts w:cs="Calibri"/>
          <w:b/>
          <w:sz w:val="20"/>
          <w:szCs w:val="20"/>
        </w:rPr>
        <w:t>Remont konstrukcji stropu oraz malowanie wnętrza pałacu w Trzebiechowie</w:t>
      </w:r>
      <w:r w:rsidR="00646F04" w:rsidRPr="00A6458F">
        <w:rPr>
          <w:rFonts w:cstheme="minorHAnsi"/>
          <w:b/>
          <w:sz w:val="20"/>
          <w:szCs w:val="20"/>
        </w:rPr>
        <w:t>”</w:t>
      </w:r>
      <w:r w:rsidRPr="00A6458F">
        <w:rPr>
          <w:rFonts w:eastAsia="Times New Roman" w:cstheme="minorHAnsi"/>
          <w:bCs/>
          <w:sz w:val="20"/>
          <w:szCs w:val="20"/>
        </w:rPr>
        <w:t>,</w:t>
      </w:r>
      <w:r w:rsidR="00646F04" w:rsidRPr="00A6458F">
        <w:rPr>
          <w:rFonts w:eastAsia="Times New Roman" w:cstheme="minorHAnsi"/>
          <w:bCs/>
          <w:sz w:val="20"/>
          <w:szCs w:val="20"/>
        </w:rPr>
        <w:t xml:space="preserve"> </w:t>
      </w:r>
      <w:r w:rsidRPr="00A6458F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49AE7" w14:textId="77777777" w:rsidR="00E73347" w:rsidRDefault="00E73347">
      <w:pPr>
        <w:spacing w:after="0" w:line="240" w:lineRule="auto"/>
      </w:pPr>
      <w:r>
        <w:separator/>
      </w:r>
    </w:p>
  </w:endnote>
  <w:endnote w:type="continuationSeparator" w:id="0">
    <w:p w14:paraId="081E995C" w14:textId="77777777" w:rsidR="00E73347" w:rsidRDefault="00E7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08416"/>
      <w:docPartObj>
        <w:docPartGallery w:val="Page Numbers (Bottom of Page)"/>
        <w:docPartUnique/>
      </w:docPartObj>
    </w:sdtPr>
    <w:sdtEndPr/>
    <w:sdtContent>
      <w:p w14:paraId="40FF585F" w14:textId="4E5D8EB8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935735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95A43" w14:textId="77777777" w:rsidR="00E73347" w:rsidRDefault="00E73347">
      <w:pPr>
        <w:spacing w:after="0" w:line="240" w:lineRule="auto"/>
      </w:pPr>
      <w:r>
        <w:separator/>
      </w:r>
    </w:p>
  </w:footnote>
  <w:footnote w:type="continuationSeparator" w:id="0">
    <w:p w14:paraId="2961ADDE" w14:textId="77777777" w:rsidR="00E73347" w:rsidRDefault="00E7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5B68" w14:textId="59AE2088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935735">
      <w:rPr>
        <w:rFonts w:cs="Calibri"/>
        <w:color w:val="000000"/>
      </w:rPr>
      <w:t>11</w:t>
    </w:r>
    <w:r>
      <w:rPr>
        <w:rFonts w:cs="Calibri"/>
        <w:color w:val="000000"/>
      </w:rPr>
      <w:t>.202</w:t>
    </w:r>
    <w:r w:rsidR="00230DD4">
      <w:rPr>
        <w:rFonts w:cs="Calibri"/>
        <w:color w:val="000000"/>
      </w:rPr>
      <w:t>4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FC6"/>
    <w:rsid w:val="00015C20"/>
    <w:rsid w:val="00163C01"/>
    <w:rsid w:val="00166905"/>
    <w:rsid w:val="001805F6"/>
    <w:rsid w:val="0019642A"/>
    <w:rsid w:val="002109D3"/>
    <w:rsid w:val="00230DD4"/>
    <w:rsid w:val="0029127D"/>
    <w:rsid w:val="002950B3"/>
    <w:rsid w:val="002D2039"/>
    <w:rsid w:val="0031252C"/>
    <w:rsid w:val="00336D7A"/>
    <w:rsid w:val="00353621"/>
    <w:rsid w:val="00497E71"/>
    <w:rsid w:val="0054377A"/>
    <w:rsid w:val="00605A3A"/>
    <w:rsid w:val="00646F04"/>
    <w:rsid w:val="006A3B6D"/>
    <w:rsid w:val="006F5FC6"/>
    <w:rsid w:val="00935735"/>
    <w:rsid w:val="00A6458F"/>
    <w:rsid w:val="00AD49B3"/>
    <w:rsid w:val="00AF2754"/>
    <w:rsid w:val="00B361C1"/>
    <w:rsid w:val="00B431AD"/>
    <w:rsid w:val="00B57DC9"/>
    <w:rsid w:val="00D83EA3"/>
    <w:rsid w:val="00D845D0"/>
    <w:rsid w:val="00DD201F"/>
    <w:rsid w:val="00E73347"/>
    <w:rsid w:val="00EE2F5B"/>
    <w:rsid w:val="00F23449"/>
    <w:rsid w:val="00F2584E"/>
    <w:rsid w:val="00FD1D67"/>
    <w:rsid w:val="00FD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DF36-7EEE-4F9A-9256-24F656EE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</cp:lastModifiedBy>
  <cp:revision>23</cp:revision>
  <cp:lastPrinted>2020-02-12T08:36:00Z</cp:lastPrinted>
  <dcterms:created xsi:type="dcterms:W3CDTF">2021-04-16T10:50:00Z</dcterms:created>
  <dcterms:modified xsi:type="dcterms:W3CDTF">2024-07-02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